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A00D5" w:rsidR="009D42B9" w:rsidRDefault="000A00D5" w14:paraId="2C078E63" w14:textId="19A47BA8">
      <w:pPr>
        <w:rPr>
          <w:lang w:val="nb-NO"/>
        </w:rPr>
      </w:pPr>
      <w:r w:rsidRPr="000A00D5">
        <w:rPr>
          <w:lang w:val="nb-NO"/>
        </w:rPr>
        <w:t>Hei,</w:t>
      </w:r>
    </w:p>
    <w:p w:rsidR="008D39C0" w:rsidRDefault="008D39C0" w14:paraId="07A02D65" w14:textId="77777777">
      <w:pPr>
        <w:rPr>
          <w:lang w:val="nb-NO"/>
        </w:rPr>
      </w:pPr>
    </w:p>
    <w:p w:rsidR="00FC5AD0" w:rsidRDefault="000A00D5" w14:paraId="3D564BA3" w14:textId="21EFCD35">
      <w:pPr>
        <w:rPr>
          <w:lang w:val="nb-NO"/>
        </w:rPr>
      </w:pPr>
      <w:r w:rsidRPr="000A00D5">
        <w:rPr>
          <w:lang w:val="nb-NO"/>
        </w:rPr>
        <w:t>Velkommen til samling</w:t>
      </w:r>
      <w:r w:rsidR="003A3629">
        <w:rPr>
          <w:lang w:val="nb-NO"/>
        </w:rPr>
        <w:t xml:space="preserve"> på Voss 9. – 10. november</w:t>
      </w:r>
      <w:r w:rsidR="00FC5AD0">
        <w:rPr>
          <w:lang w:val="nb-NO"/>
        </w:rPr>
        <w:t xml:space="preserve"> for å pilotere et eget </w:t>
      </w:r>
      <w:r w:rsidR="00501419">
        <w:rPr>
          <w:lang w:val="nb-NO"/>
        </w:rPr>
        <w:t>opplegg for kompetanseutvikling i personvern og informasjonssikkerhet rettet mot merkantilt ansatte i skolen. Vi ser frem til en spennende samling om et dagsaktuelt og viktig tema.</w:t>
      </w:r>
    </w:p>
    <w:p w:rsidR="008D39C0" w:rsidRDefault="008D39C0" w14:paraId="68117126" w14:textId="77777777">
      <w:pPr>
        <w:rPr>
          <w:lang w:val="nb-NO"/>
        </w:rPr>
      </w:pPr>
    </w:p>
    <w:p w:rsidRPr="008D39C0" w:rsidR="00501419" w:rsidRDefault="008D39C0" w14:paraId="3A44A45A" w14:textId="428629A1">
      <w:pPr>
        <w:rPr>
          <w:b/>
          <w:bCs/>
          <w:lang w:val="nb-NO"/>
        </w:rPr>
      </w:pPr>
      <w:r w:rsidRPr="008D39C0">
        <w:rPr>
          <w:b/>
          <w:bCs/>
          <w:lang w:val="nb-NO"/>
        </w:rPr>
        <w:t>Bakgrunn</w:t>
      </w:r>
    </w:p>
    <w:p w:rsidR="008D39C0" w:rsidRDefault="008D39C0" w14:paraId="5472FD59" w14:textId="724DA1D5">
      <w:pPr>
        <w:rPr>
          <w:lang w:val="nb-NO"/>
        </w:rPr>
      </w:pPr>
      <w:r>
        <w:rPr>
          <w:lang w:val="nb-NO"/>
        </w:rPr>
        <w:t>I prosjektet SkoleSec har kommuner og fylkeskommuner gått sammen om å styrke arbeidet med personvern og informasjonssikkerhet knyttet til bruk av digitale tjenester og verktøy i skoler og barnehager. Målet er bedre ivaretakelse av personvern og informasjonssikkerheten til barna.</w:t>
      </w:r>
    </w:p>
    <w:p w:rsidR="008D39C0" w:rsidRDefault="008D39C0" w14:paraId="539FA871" w14:textId="35D3384F">
      <w:pPr>
        <w:rPr>
          <w:lang w:val="nb-NO"/>
        </w:rPr>
      </w:pPr>
      <w:r>
        <w:rPr>
          <w:lang w:val="nb-NO"/>
        </w:rPr>
        <w:t xml:space="preserve">SkoleSec har i løpet av prosjektet utarbeidet ulike opplegg for kultur- og kompetanseutvikling i personvern og informasjonssikkerhet, rettet mot ulike målgrupper. </w:t>
      </w:r>
      <w:r w:rsidR="0091572A">
        <w:rPr>
          <w:lang w:val="nb-NO"/>
        </w:rPr>
        <w:t>Flere har etterspurt et eget opplegg for merkantilt/administrativt ansatte i skole og barnehage.</w:t>
      </w:r>
    </w:p>
    <w:p w:rsidR="0091572A" w:rsidRDefault="0091572A" w14:paraId="16743E4F" w14:textId="126136C5">
      <w:pPr>
        <w:rPr>
          <w:lang w:val="nb-NO"/>
        </w:rPr>
      </w:pPr>
      <w:r>
        <w:rPr>
          <w:lang w:val="nb-NO"/>
        </w:rPr>
        <w:t>I samarbeid med Ullensvang kommune har SkoleSec-prosjektet gleden av</w:t>
      </w:r>
      <w:r w:rsidR="00C22D1E">
        <w:rPr>
          <w:lang w:val="nb-NO"/>
        </w:rPr>
        <w:t xml:space="preserve"> å invitere til piloteringen av et eget opplegg for kompetanseutvikling i personvern og informasjonssikkerhet for merkantilt ansatte. Opplegget består av en lunsj-til-lunsj-samling på Voss 9. – 10. november, med tilhørende forarbeid og etterarbeidet. Målet er at du skal få tilført kompetanse, nettverk og ressurser til videre arbeid på området i egen kommune.</w:t>
      </w:r>
    </w:p>
    <w:p w:rsidR="00CD79D7" w:rsidRDefault="00CD79D7" w14:paraId="1B764827" w14:textId="77777777">
      <w:pPr>
        <w:rPr>
          <w:lang w:val="nb-NO"/>
        </w:rPr>
      </w:pPr>
    </w:p>
    <w:p w:rsidRPr="00CD79D7" w:rsidR="00CD79D7" w:rsidRDefault="00CD79D7" w14:paraId="4EFA568D" w14:textId="5A1E3F47">
      <w:pPr>
        <w:rPr>
          <w:b/>
          <w:bCs/>
          <w:lang w:val="nb-NO"/>
        </w:rPr>
      </w:pPr>
      <w:r>
        <w:rPr>
          <w:b/>
          <w:bCs/>
          <w:lang w:val="nb-NO"/>
        </w:rPr>
        <w:t>Praktisk informasjon</w:t>
      </w:r>
    </w:p>
    <w:p w:rsidR="006E59D3" w:rsidRDefault="00123643" w14:paraId="79C18B81" w14:textId="198B72FD">
      <w:pPr>
        <w:rPr>
          <w:lang w:val="nb-NO"/>
        </w:rPr>
      </w:pPr>
      <w:r>
        <w:rPr>
          <w:lang w:val="nb-NO"/>
        </w:rPr>
        <w:t>Samlingen finner sted på Scandic Voss</w:t>
      </w:r>
      <w:r w:rsidR="0054694C">
        <w:rPr>
          <w:lang w:val="nb-NO"/>
        </w:rPr>
        <w:t xml:space="preserve"> (</w:t>
      </w:r>
      <w:proofErr w:type="spellStart"/>
      <w:r w:rsidR="0054694C">
        <w:rPr>
          <w:lang w:val="nb-NO"/>
        </w:rPr>
        <w:t>Evange</w:t>
      </w:r>
      <w:r w:rsidR="006E59D3">
        <w:rPr>
          <w:lang w:val="nb-NO"/>
        </w:rPr>
        <w:t>rvegen</w:t>
      </w:r>
      <w:proofErr w:type="spellEnd"/>
      <w:r w:rsidR="006E59D3">
        <w:rPr>
          <w:lang w:val="nb-NO"/>
        </w:rPr>
        <w:t xml:space="preserve"> 1A, Voss)</w:t>
      </w:r>
      <w:r>
        <w:rPr>
          <w:lang w:val="nb-NO"/>
        </w:rPr>
        <w:t xml:space="preserve">. </w:t>
      </w:r>
      <w:r w:rsidR="00864807">
        <w:rPr>
          <w:lang w:val="nb-NO"/>
        </w:rPr>
        <w:t xml:space="preserve">Dersom du </w:t>
      </w:r>
      <w:r w:rsidR="00A27320">
        <w:rPr>
          <w:lang w:val="nb-NO"/>
        </w:rPr>
        <w:t xml:space="preserve">kommer med bil, finnes det flere parkeringsmuligheter i nærheten. Mer informasjon er tilgjengelig på Scandic Voss sine </w:t>
      </w:r>
      <w:hyperlink w:history="1" r:id="rId9">
        <w:r w:rsidRPr="00A27320" w:rsidR="00A27320">
          <w:rPr>
            <w:rStyle w:val="Hyperkobling"/>
            <w:lang w:val="nb-NO"/>
          </w:rPr>
          <w:t>nettsider</w:t>
        </w:r>
      </w:hyperlink>
      <w:r w:rsidR="00A27320">
        <w:rPr>
          <w:lang w:val="nb-NO"/>
        </w:rPr>
        <w:t>.</w:t>
      </w:r>
    </w:p>
    <w:p w:rsidR="008D39C0" w:rsidRDefault="00AF7AD4" w14:paraId="193DA59D" w14:textId="5B6DBDAF">
      <w:pPr>
        <w:rPr>
          <w:lang w:val="nb-NO"/>
        </w:rPr>
      </w:pPr>
      <w:r>
        <w:rPr>
          <w:lang w:val="nb-NO"/>
        </w:rPr>
        <w:t>Reisekostnader og opphold på samlingen dekkes av SkoleSec-prosjektet.</w:t>
      </w:r>
      <w:r w:rsidR="00864807">
        <w:rPr>
          <w:lang w:val="nb-NO"/>
        </w:rPr>
        <w:t xml:space="preserve"> Utlegg knyttet til </w:t>
      </w:r>
      <w:r w:rsidR="009C65FF">
        <w:rPr>
          <w:lang w:val="nb-NO"/>
        </w:rPr>
        <w:t xml:space="preserve">reise </w:t>
      </w:r>
      <w:r w:rsidR="00855078">
        <w:rPr>
          <w:lang w:val="nb-NO"/>
        </w:rPr>
        <w:t>refunderes</w:t>
      </w:r>
      <w:r w:rsidR="009C65FF">
        <w:rPr>
          <w:lang w:val="nb-NO"/>
        </w:rPr>
        <w:t xml:space="preserve"> av din kommune og </w:t>
      </w:r>
      <w:r w:rsidR="00855078">
        <w:rPr>
          <w:lang w:val="nb-NO"/>
        </w:rPr>
        <w:t>utleggene faktureres så</w:t>
      </w:r>
      <w:r w:rsidR="009C65FF">
        <w:rPr>
          <w:lang w:val="nb-NO"/>
        </w:rPr>
        <w:t xml:space="preserve"> KS. </w:t>
      </w:r>
      <w:r w:rsidRPr="009E7991" w:rsidR="009C65FF">
        <w:rPr>
          <w:lang w:val="nb-NO"/>
        </w:rPr>
        <w:t xml:space="preserve">Følg vedlagt instruks for </w:t>
      </w:r>
      <w:r w:rsidRPr="009E7991" w:rsidR="002155CD">
        <w:rPr>
          <w:lang w:val="nb-NO"/>
        </w:rPr>
        <w:t>fakturering</w:t>
      </w:r>
      <w:r w:rsidRPr="009E7991" w:rsidR="009C65FF">
        <w:rPr>
          <w:lang w:val="nb-NO"/>
        </w:rPr>
        <w:t xml:space="preserve"> av reisekostnader.</w:t>
      </w:r>
    </w:p>
    <w:p w:rsidR="00CD79D7" w:rsidRDefault="00CD79D7" w14:paraId="38D869F4" w14:textId="77777777">
      <w:pPr>
        <w:rPr>
          <w:lang w:val="nb-NO"/>
        </w:rPr>
      </w:pPr>
    </w:p>
    <w:p w:rsidRPr="00C22D1E" w:rsidR="00FE68AD" w:rsidRDefault="00C22D1E" w14:paraId="2B44E35B" w14:textId="329FBE5F">
      <w:pPr>
        <w:rPr>
          <w:b/>
          <w:bCs/>
          <w:lang w:val="nb-NO"/>
        </w:rPr>
      </w:pPr>
      <w:r w:rsidRPr="00C22D1E">
        <w:rPr>
          <w:b/>
          <w:bCs/>
          <w:lang w:val="nb-NO"/>
        </w:rPr>
        <w:t>Forarbeid</w:t>
      </w:r>
    </w:p>
    <w:p w:rsidR="00501419" w:rsidRDefault="001C7DDE" w14:paraId="27E00393" w14:textId="7EA2D8DB">
      <w:pPr>
        <w:rPr>
          <w:lang w:val="nb-NO"/>
        </w:rPr>
      </w:pPr>
      <w:r>
        <w:rPr>
          <w:lang w:val="nb-NO"/>
        </w:rPr>
        <w:t>Før samlingen ber vi deg gjøre følgende:</w:t>
      </w:r>
    </w:p>
    <w:p w:rsidR="001C7DDE" w:rsidP="001C7DDE" w:rsidRDefault="001C7DDE" w14:paraId="18760096" w14:textId="4FCB3084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Svar på følgende </w:t>
      </w:r>
      <w:hyperlink w:history="1" r:id="rId10">
        <w:r w:rsidRPr="00A371A1">
          <w:rPr>
            <w:rStyle w:val="Hyperkobling"/>
            <w:lang w:val="nb-NO"/>
          </w:rPr>
          <w:t>undersøkelse</w:t>
        </w:r>
      </w:hyperlink>
      <w:r w:rsidR="003D4171">
        <w:rPr>
          <w:lang w:val="nb-NO"/>
        </w:rPr>
        <w:t xml:space="preserve">. I undersøkelsen </w:t>
      </w:r>
      <w:r w:rsidR="004307B4">
        <w:rPr>
          <w:lang w:val="nb-NO"/>
        </w:rPr>
        <w:t>ber</w:t>
      </w:r>
      <w:r w:rsidR="003D4171">
        <w:rPr>
          <w:lang w:val="nb-NO"/>
        </w:rPr>
        <w:t xml:space="preserve"> vi</w:t>
      </w:r>
      <w:r w:rsidR="004307B4">
        <w:rPr>
          <w:lang w:val="nb-NO"/>
        </w:rPr>
        <w:t xml:space="preserve"> deg vurdere hva du kan om personvern og informasjonssikkerhet fra før av. I tillegg ber vi deg i undersøkelsen komme med konkrete spørsmål, </w:t>
      </w:r>
      <w:r w:rsidR="00881765">
        <w:rPr>
          <w:lang w:val="nb-NO"/>
        </w:rPr>
        <w:t>erfaringer</w:t>
      </w:r>
      <w:r w:rsidR="004307B4">
        <w:rPr>
          <w:lang w:val="nb-NO"/>
        </w:rPr>
        <w:t xml:space="preserve"> eller problemstillinger</w:t>
      </w:r>
      <w:r w:rsidR="00976E14">
        <w:rPr>
          <w:lang w:val="nb-NO"/>
        </w:rPr>
        <w:t xml:space="preserve"> knyttet til personvern og informasjonssikkerhet som</w:t>
      </w:r>
      <w:r w:rsidR="00881765">
        <w:rPr>
          <w:lang w:val="nb-NO"/>
        </w:rPr>
        <w:t xml:space="preserve"> du har kommet over i ditt arbeid</w:t>
      </w:r>
      <w:r w:rsidR="00976E14">
        <w:rPr>
          <w:lang w:val="nb-NO"/>
        </w:rPr>
        <w:t xml:space="preserve">, som </w:t>
      </w:r>
      <w:r w:rsidR="004307B4">
        <w:rPr>
          <w:lang w:val="nb-NO"/>
        </w:rPr>
        <w:t>du ønsker å diskutere på samlingen.</w:t>
      </w:r>
      <w:r w:rsidR="003D4171">
        <w:rPr>
          <w:lang w:val="nb-NO"/>
        </w:rPr>
        <w:t xml:space="preserve"> Alle besvarelser er anonyme.</w:t>
      </w:r>
      <w:r w:rsidR="00455678">
        <w:rPr>
          <w:lang w:val="nb-NO"/>
        </w:rPr>
        <w:br/>
      </w:r>
    </w:p>
    <w:p w:rsidR="004307B4" w:rsidP="001C7DDE" w:rsidRDefault="003D4171" w14:paraId="39A3292B" w14:textId="34E236FD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Se gjennom følgende videoleksjon</w:t>
      </w:r>
      <w:r w:rsidR="00A27320">
        <w:rPr>
          <w:lang w:val="nb-NO"/>
        </w:rPr>
        <w:t>er</w:t>
      </w:r>
      <w:r w:rsidR="009B6D75">
        <w:rPr>
          <w:lang w:val="nb-NO"/>
        </w:rPr>
        <w:t>:</w:t>
      </w:r>
      <w:r>
        <w:rPr>
          <w:lang w:val="nb-NO"/>
        </w:rPr>
        <w:t xml:space="preserve"> </w:t>
      </w:r>
      <w:r w:rsidR="00455678">
        <w:rPr>
          <w:lang w:val="nb-NO"/>
        </w:rPr>
        <w:t xml:space="preserve">I </w:t>
      </w:r>
      <w:hyperlink w:history="1" r:id="rId11">
        <w:r w:rsidRPr="00572FD6" w:rsidR="00455678">
          <w:rPr>
            <w:rStyle w:val="Hyperkobling"/>
            <w:lang w:val="nb-NO"/>
          </w:rPr>
          <w:t>del 1</w:t>
        </w:r>
      </w:hyperlink>
      <w:r w:rsidR="00455678">
        <w:rPr>
          <w:lang w:val="nb-NO"/>
        </w:rPr>
        <w:t xml:space="preserve"> gir Roy Allan Hansen en grunnleggende innføring i person</w:t>
      </w:r>
      <w:r w:rsidR="00D75B31">
        <w:rPr>
          <w:lang w:val="nb-NO"/>
        </w:rPr>
        <w:t xml:space="preserve">vern og informasjonssikkerhet, mens i </w:t>
      </w:r>
      <w:hyperlink w:history="1" r:id="rId12">
        <w:r w:rsidRPr="00D52360" w:rsidR="00D75B31">
          <w:rPr>
            <w:rStyle w:val="Hyperkobling"/>
            <w:lang w:val="nb-NO"/>
          </w:rPr>
          <w:t>del 2</w:t>
        </w:r>
      </w:hyperlink>
      <w:r w:rsidR="00D75B31">
        <w:rPr>
          <w:lang w:val="nb-NO"/>
        </w:rPr>
        <w:t xml:space="preserve"> gis det praktiske eksempler på anvendelse i </w:t>
      </w:r>
      <w:r w:rsidR="00D75B31">
        <w:rPr>
          <w:lang w:val="nb-NO"/>
        </w:rPr>
        <w:lastRenderedPageBreak/>
        <w:t>arbeidshverdagen. Roy Allan vil delta på samlingen.</w:t>
      </w:r>
      <w:r w:rsidR="00D75B31">
        <w:rPr>
          <w:lang w:val="nb-NO"/>
        </w:rPr>
        <w:br/>
      </w:r>
    </w:p>
    <w:p w:rsidRPr="001C7DDE" w:rsidR="00D75B31" w:rsidP="001C7DDE" w:rsidRDefault="003B38EC" w14:paraId="1FE97CA9" w14:textId="5386BD30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Les gjennom </w:t>
      </w:r>
      <w:r w:rsidR="009B6D75">
        <w:rPr>
          <w:lang w:val="nb-NO"/>
        </w:rPr>
        <w:t>vedlagt</w:t>
      </w:r>
      <w:r>
        <w:rPr>
          <w:lang w:val="nb-NO"/>
        </w:rPr>
        <w:t xml:space="preserve"> dilemmatreningsoppgave. Forbered 1-2 spørsmål om dilemmaet som du ønsker å diskutere med de andre på samlingen.</w:t>
      </w:r>
    </w:p>
    <w:p w:rsidR="00C22D1E" w:rsidRDefault="00C22D1E" w14:paraId="689449A0" w14:textId="77777777">
      <w:pPr>
        <w:rPr>
          <w:lang w:val="nb-NO"/>
        </w:rPr>
      </w:pPr>
    </w:p>
    <w:p w:rsidRPr="00C22D1E" w:rsidR="00501419" w:rsidRDefault="008D39C0" w14:paraId="161DDAAD" w14:textId="66114A2D">
      <w:pPr>
        <w:rPr>
          <w:b/>
          <w:bCs/>
          <w:lang w:val="nb-NO"/>
        </w:rPr>
      </w:pPr>
      <w:r w:rsidRPr="00C22D1E">
        <w:rPr>
          <w:b/>
          <w:bCs/>
          <w:lang w:val="nb-NO"/>
        </w:rPr>
        <w:t>Tentativ agenda</w:t>
      </w:r>
    </w:p>
    <w:p w:rsidRPr="009A76B9" w:rsidR="00501419" w:rsidP="00CD79D7" w:rsidRDefault="00CD79D7" w14:paraId="3AD77AE4" w14:textId="1FF98D03">
      <w:pPr>
        <w:rPr>
          <w:u w:val="single"/>
          <w:lang w:val="nb-NO"/>
        </w:rPr>
      </w:pPr>
      <w:r w:rsidRPr="00CD79D7">
        <w:rPr>
          <w:u w:val="single"/>
          <w:lang w:val="nb-NO"/>
        </w:rPr>
        <w:t>Torsdag 9. november</w:t>
      </w:r>
      <w:r w:rsidR="009A76B9">
        <w:rPr>
          <w:u w:val="single"/>
          <w:lang w:val="nb-NO"/>
        </w:rPr>
        <w:br/>
      </w:r>
      <w:r w:rsidRPr="00CD79D7">
        <w:rPr>
          <w:lang w:val="nb-NO"/>
        </w:rPr>
        <w:t>12.00 Lunsj</w:t>
      </w:r>
      <w:r>
        <w:rPr>
          <w:lang w:val="nb-NO"/>
        </w:rPr>
        <w:br/>
      </w:r>
      <w:r w:rsidRPr="00CD79D7">
        <w:rPr>
          <w:lang w:val="nb-NO"/>
        </w:rPr>
        <w:t>13.00 Velkommen, plan og formål med dagen</w:t>
      </w:r>
      <w:r>
        <w:rPr>
          <w:lang w:val="nb-NO"/>
        </w:rPr>
        <w:br/>
      </w:r>
      <w:r w:rsidRPr="00CD79D7">
        <w:rPr>
          <w:lang w:val="nb-NO"/>
        </w:rPr>
        <w:t xml:space="preserve">13.30 Faglig input: Grunnleggende </w:t>
      </w:r>
      <w:r>
        <w:rPr>
          <w:lang w:val="nb-NO"/>
        </w:rPr>
        <w:t>personvern og informasjonssikkerhet</w:t>
      </w:r>
      <w:r>
        <w:rPr>
          <w:lang w:val="nb-NO"/>
        </w:rPr>
        <w:br/>
      </w:r>
      <w:r w:rsidRPr="00CD79D7">
        <w:rPr>
          <w:lang w:val="nb-NO"/>
        </w:rPr>
        <w:t>14.30 Gruppearbeid: Dilemmatrening</w:t>
      </w:r>
      <w:r>
        <w:rPr>
          <w:lang w:val="nb-NO"/>
        </w:rPr>
        <w:br/>
      </w:r>
      <w:r w:rsidRPr="00CD79D7">
        <w:rPr>
          <w:lang w:val="nb-NO"/>
        </w:rPr>
        <w:t>15.30 Presentasjon og drøfting</w:t>
      </w:r>
      <w:r>
        <w:rPr>
          <w:lang w:val="nb-NO"/>
        </w:rPr>
        <w:br/>
      </w:r>
      <w:r w:rsidRPr="00CD79D7">
        <w:rPr>
          <w:lang w:val="nb-NO"/>
        </w:rPr>
        <w:t>16.00 Pause</w:t>
      </w:r>
      <w:r>
        <w:rPr>
          <w:lang w:val="nb-NO"/>
        </w:rPr>
        <w:br/>
      </w:r>
      <w:r w:rsidRPr="00CD79D7">
        <w:rPr>
          <w:lang w:val="nb-NO"/>
        </w:rPr>
        <w:t>18.00 Middag</w:t>
      </w:r>
    </w:p>
    <w:p w:rsidRPr="009A76B9" w:rsidR="009A76B9" w:rsidP="009A76B9" w:rsidRDefault="009A76B9" w14:paraId="248E997F" w14:textId="3DB2226B">
      <w:pPr>
        <w:rPr>
          <w:u w:val="single"/>
          <w:lang w:val="nb-NO"/>
        </w:rPr>
      </w:pPr>
      <w:r w:rsidRPr="009A76B9">
        <w:rPr>
          <w:u w:val="single"/>
          <w:lang w:val="nb-NO"/>
        </w:rPr>
        <w:t>Fredag 10. november</w:t>
      </w:r>
      <w:r>
        <w:rPr>
          <w:u w:val="single"/>
          <w:lang w:val="nb-NO"/>
        </w:rPr>
        <w:br/>
      </w:r>
      <w:r w:rsidRPr="009A76B9">
        <w:rPr>
          <w:lang w:val="nb-NO"/>
        </w:rPr>
        <w:t>08.30 Faglig input: Praktiske eksempler</w:t>
      </w:r>
      <w:r w:rsidR="00632EC7">
        <w:rPr>
          <w:lang w:val="nb-NO"/>
        </w:rPr>
        <w:t xml:space="preserve"> og spørsmål/svar</w:t>
      </w:r>
      <w:r>
        <w:rPr>
          <w:u w:val="single"/>
          <w:lang w:val="nb-NO"/>
        </w:rPr>
        <w:br/>
      </w:r>
      <w:r w:rsidRPr="009A76B9">
        <w:rPr>
          <w:lang w:val="nb-NO"/>
        </w:rPr>
        <w:t>09.30 Gruppearbeid: Utfordringer og aksjoner</w:t>
      </w:r>
      <w:r>
        <w:rPr>
          <w:u w:val="single"/>
          <w:lang w:val="nb-NO"/>
        </w:rPr>
        <w:br/>
      </w:r>
      <w:r w:rsidRPr="009A76B9">
        <w:rPr>
          <w:lang w:val="nb-NO"/>
        </w:rPr>
        <w:t>11.00 Kartlegging av egen kompetanse etter</w:t>
      </w:r>
      <w:r>
        <w:rPr>
          <w:lang w:val="nb-NO"/>
        </w:rPr>
        <w:t xml:space="preserve"> samlingen</w:t>
      </w:r>
      <w:r>
        <w:rPr>
          <w:u w:val="single"/>
          <w:lang w:val="nb-NO"/>
        </w:rPr>
        <w:br/>
      </w:r>
      <w:r w:rsidRPr="009A76B9">
        <w:rPr>
          <w:lang w:val="nb-NO"/>
        </w:rPr>
        <w:t>11.30 Evaluering, oppsummering og avslutning</w:t>
      </w:r>
      <w:r>
        <w:rPr>
          <w:u w:val="single"/>
          <w:lang w:val="nb-NO"/>
        </w:rPr>
        <w:br/>
      </w:r>
      <w:r w:rsidRPr="009A76B9">
        <w:rPr>
          <w:lang w:val="nb-NO"/>
        </w:rPr>
        <w:t>12.00 Lunsj</w:t>
      </w:r>
      <w:r>
        <w:rPr>
          <w:u w:val="single"/>
          <w:lang w:val="nb-NO"/>
        </w:rPr>
        <w:br/>
      </w:r>
      <w:r w:rsidRPr="009A76B9">
        <w:rPr>
          <w:lang w:val="nb-NO"/>
        </w:rPr>
        <w:t>13.00 Slutt</w:t>
      </w:r>
    </w:p>
    <w:p w:rsidR="00C22D1E" w:rsidRDefault="00C22D1E" w14:paraId="00082170" w14:textId="77777777">
      <w:pPr>
        <w:rPr>
          <w:lang w:val="nb-NO"/>
        </w:rPr>
      </w:pPr>
    </w:p>
    <w:p w:rsidRPr="00C22D1E" w:rsidR="00501419" w:rsidRDefault="008D39C0" w14:paraId="4108B2D7" w14:textId="40578C18">
      <w:pPr>
        <w:rPr>
          <w:b/>
          <w:bCs/>
          <w:lang w:val="nb-NO"/>
        </w:rPr>
      </w:pPr>
      <w:r w:rsidRPr="00C22D1E">
        <w:rPr>
          <w:b/>
          <w:bCs/>
          <w:lang w:val="nb-NO"/>
        </w:rPr>
        <w:t>Etterarbeid</w:t>
      </w:r>
    </w:p>
    <w:p w:rsidR="00C22D1E" w:rsidRDefault="00632EC7" w14:paraId="77DC755D" w14:textId="46B1B720">
      <w:pPr>
        <w:rPr>
          <w:lang w:val="nb-NO"/>
        </w:rPr>
      </w:pPr>
      <w:r>
        <w:rPr>
          <w:lang w:val="nb-NO"/>
        </w:rPr>
        <w:t xml:space="preserve">På samlingen vil vi arbeide med hvilke utfordringer som </w:t>
      </w:r>
      <w:r w:rsidR="009E52EC">
        <w:rPr>
          <w:lang w:val="nb-NO"/>
        </w:rPr>
        <w:t xml:space="preserve">vi møter i arbeidshverdagen knyttet til personvern og informasjonssikkerhet. Du vil få hjelp til å definere utfordringene, prioritere </w:t>
      </w:r>
      <w:r w:rsidR="00123643">
        <w:rPr>
          <w:lang w:val="nb-NO"/>
        </w:rPr>
        <w:t>hva som er viktigst å gripe fatt i først og lage en handlingsplan for hva som må gjøres i egen kommune og hva som kan gjøres på tvers av kommuner. Vi anbefaler derfor å planlegge et oppfølgingsmøte i egen kommune i etterkant av samlingen for å følge opp de planlagte aksjonene.</w:t>
      </w:r>
    </w:p>
    <w:p w:rsidR="00C22D1E" w:rsidRDefault="00C22D1E" w14:paraId="55D9A1CE" w14:textId="77777777">
      <w:pPr>
        <w:rPr>
          <w:lang w:val="nb-NO"/>
        </w:rPr>
      </w:pPr>
    </w:p>
    <w:p w:rsidRPr="00C22D1E" w:rsidR="008D39C0" w:rsidRDefault="008D39C0" w14:paraId="495D93A1" w14:textId="4FB4D8C9">
      <w:pPr>
        <w:rPr>
          <w:b/>
          <w:bCs/>
          <w:lang w:val="nb-NO"/>
        </w:rPr>
      </w:pPr>
      <w:r w:rsidRPr="00C22D1E">
        <w:rPr>
          <w:b/>
          <w:bCs/>
          <w:lang w:val="nb-NO"/>
        </w:rPr>
        <w:t>Spørsmål?</w:t>
      </w:r>
    </w:p>
    <w:p w:rsidR="008D39C0" w:rsidRDefault="00C22D1E" w14:paraId="1BAAB29D" w14:textId="13BE0FBD">
      <w:pPr>
        <w:rPr>
          <w:lang w:val="nb-NO"/>
        </w:rPr>
      </w:pPr>
      <w:r w:rsidRPr="65C44D76" w:rsidR="00C22D1E">
        <w:rPr>
          <w:lang w:val="nb-NO"/>
        </w:rPr>
        <w:t xml:space="preserve">Har du spørsmål eller ønsker ytterligere informasjon, ta gjerne kontakt med prosjektmedarbeider Steinar Hjelset på </w:t>
      </w:r>
      <w:r w:rsidRPr="65C44D76" w:rsidR="00C22D1E">
        <w:rPr>
          <w:color w:val="0070C0"/>
          <w:u w:val="single"/>
          <w:lang w:val="nb-NO"/>
        </w:rPr>
        <w:t>steinar.hjelset@</w:t>
      </w:r>
      <w:r w:rsidRPr="65C44D76" w:rsidR="153FD1F9">
        <w:rPr>
          <w:color w:val="0070C0"/>
          <w:u w:val="single"/>
          <w:lang w:val="nb-NO"/>
        </w:rPr>
        <w:t>azetsconsulting.no</w:t>
      </w:r>
    </w:p>
    <w:p w:rsidR="00C22D1E" w:rsidRDefault="00C22D1E" w14:paraId="37C42BD1" w14:textId="77777777">
      <w:pPr>
        <w:rPr>
          <w:lang w:val="nb-NO"/>
        </w:rPr>
      </w:pPr>
    </w:p>
    <w:p w:rsidR="00C22D1E" w:rsidRDefault="00567F56" w14:paraId="2D6E0346" w14:textId="41B276A4">
      <w:pPr>
        <w:rPr>
          <w:lang w:val="nb-NO"/>
        </w:rPr>
      </w:pPr>
      <w:r>
        <w:rPr>
          <w:lang w:val="nb-NO"/>
        </w:rPr>
        <w:t>Ha en fortsatt fin uke, vi gleder oss til samling!</w:t>
      </w:r>
    </w:p>
    <w:p w:rsidR="00567F56" w:rsidRDefault="00567F56" w14:paraId="38B347DD" w14:textId="3CD3DA9A">
      <w:pPr>
        <w:rPr>
          <w:lang w:val="nb-NO"/>
        </w:rPr>
      </w:pPr>
    </w:p>
    <w:p w:rsidRPr="000A00D5" w:rsidR="00C22D1E" w:rsidRDefault="00567F56" w14:paraId="1BA6BA67" w14:textId="64645755">
      <w:pPr>
        <w:rPr>
          <w:lang w:val="nb-NO"/>
        </w:rPr>
      </w:pPr>
      <w:r>
        <w:rPr>
          <w:lang w:val="nb-NO"/>
        </w:rPr>
        <w:t>På vegne av SkoleSec,</w:t>
      </w:r>
    </w:p>
    <w:sectPr w:rsidRPr="000A00D5" w:rsidR="00C22D1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266D"/>
    <w:multiLevelType w:val="hybridMultilevel"/>
    <w:tmpl w:val="B6F0CA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7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120435"/>
    <w:rsid w:val="000A00D5"/>
    <w:rsid w:val="00123643"/>
    <w:rsid w:val="001C7DDE"/>
    <w:rsid w:val="002155CD"/>
    <w:rsid w:val="003A3629"/>
    <w:rsid w:val="003B38EC"/>
    <w:rsid w:val="003D4171"/>
    <w:rsid w:val="004307B4"/>
    <w:rsid w:val="00455678"/>
    <w:rsid w:val="00501419"/>
    <w:rsid w:val="0054694C"/>
    <w:rsid w:val="00567F56"/>
    <w:rsid w:val="00572FD6"/>
    <w:rsid w:val="00632EC7"/>
    <w:rsid w:val="006E59D3"/>
    <w:rsid w:val="00754B07"/>
    <w:rsid w:val="00855078"/>
    <w:rsid w:val="00864807"/>
    <w:rsid w:val="00881765"/>
    <w:rsid w:val="008B5E01"/>
    <w:rsid w:val="008D39C0"/>
    <w:rsid w:val="0091572A"/>
    <w:rsid w:val="00976E14"/>
    <w:rsid w:val="009A76B9"/>
    <w:rsid w:val="009B6D75"/>
    <w:rsid w:val="009C65FF"/>
    <w:rsid w:val="009D42B9"/>
    <w:rsid w:val="009E52EC"/>
    <w:rsid w:val="009E7991"/>
    <w:rsid w:val="00A27320"/>
    <w:rsid w:val="00A371A1"/>
    <w:rsid w:val="00AF7AD4"/>
    <w:rsid w:val="00C22D1E"/>
    <w:rsid w:val="00CD79D7"/>
    <w:rsid w:val="00D52360"/>
    <w:rsid w:val="00D75B31"/>
    <w:rsid w:val="00FC4922"/>
    <w:rsid w:val="00FC5AD0"/>
    <w:rsid w:val="00FE68AD"/>
    <w:rsid w:val="153FD1F9"/>
    <w:rsid w:val="64120435"/>
    <w:rsid w:val="65C4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0435"/>
  <w15:chartTrackingRefBased/>
  <w15:docId w15:val="{DF4952F7-E7B3-409F-8DA4-9552B3DB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22D1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22D1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1C7DDE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8B5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imeo.com/870618855/2b8b73ff4a?share=copy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imeo.com/870618487/d3be42fd3c?share=copy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hyperlink" Target="https://forms.office.com/Pages/ResponsePage.aspx?id=thiu4W_eh0ui_JDWIX2VTsXKC5CbAwtIizeoJzwuAH9UQjJaSEJaUFVSVTJJMUhKSzVPRVhUUVJENC4u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scandichotels.no/hotell/norge/voss/scandic-voss/parkering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8db6c-a4a6-42bb-82c2-7a63f6a238f8" xsi:nil="true"/>
    <lcf76f155ced4ddcb4097134ff3c332f xmlns="44f892ea-d882-4a61-8ec7-e54b8bcb3b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954BC1C6E1B4D8D043CDC6EE2A20F" ma:contentTypeVersion="18" ma:contentTypeDescription="Create a new document." ma:contentTypeScope="" ma:versionID="0ae89ccfb94e4ace996cb10d3dbdeda0">
  <xsd:schema xmlns:xsd="http://www.w3.org/2001/XMLSchema" xmlns:xs="http://www.w3.org/2001/XMLSchema" xmlns:p="http://schemas.microsoft.com/office/2006/metadata/properties" xmlns:ns2="44f892ea-d882-4a61-8ec7-e54b8bcb3b7b" xmlns:ns3="7d88db6c-a4a6-42bb-82c2-7a63f6a238f8" targetNamespace="http://schemas.microsoft.com/office/2006/metadata/properties" ma:root="true" ma:fieldsID="095798a6bff92c02f505ca5076d5a8b2" ns2:_="" ns3:_="">
    <xsd:import namespace="44f892ea-d882-4a61-8ec7-e54b8bcb3b7b"/>
    <xsd:import namespace="7d88db6c-a4a6-42bb-82c2-7a63f6a23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892ea-d882-4a61-8ec7-e54b8bcb3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af897e-8ee3-44e6-a379-8efb93aa5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8db6c-a4a6-42bb-82c2-7a63f6a23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f0b246-37a9-413f-af80-fc21dc572e87}" ma:internalName="TaxCatchAll" ma:showField="CatchAllData" ma:web="7d88db6c-a4a6-42bb-82c2-7a63f6a23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D108B-794E-4F86-B9CB-D854B443B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4C4C0-0992-405C-9A15-CE9487488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D6A7B-4224-426E-822E-CDF41908E374}">
  <ds:schemaRefs>
    <ds:schemaRef ds:uri="http://schemas.microsoft.com/office/2006/metadata/properties"/>
    <ds:schemaRef ds:uri="http://schemas.microsoft.com/office/infopath/2007/PartnerControls"/>
    <ds:schemaRef ds:uri="7d88db6c-a4a6-42bb-82c2-7a63f6a238f8"/>
    <ds:schemaRef ds:uri="44f892ea-d882-4a61-8ec7-e54b8bcb3b7b"/>
  </ds:schemaRefs>
</ds:datastoreItem>
</file>

<file path=customXml/itemProps4.xml><?xml version="1.0" encoding="utf-8"?>
<ds:datastoreItem xmlns:ds="http://schemas.openxmlformats.org/officeDocument/2006/customXml" ds:itemID="{3E2607E5-3055-4CCE-BA95-8171A8274B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Hjelset</dc:creator>
  <cp:keywords/>
  <dc:description/>
  <cp:lastModifiedBy>May-Linn Haugen Thorsen</cp:lastModifiedBy>
  <cp:revision>41</cp:revision>
  <dcterms:created xsi:type="dcterms:W3CDTF">2023-10-15T14:20:00Z</dcterms:created>
  <dcterms:modified xsi:type="dcterms:W3CDTF">2024-02-14T09:34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954BC1C6E1B4D8D043CDC6EE2A20F</vt:lpwstr>
  </property>
  <property fmtid="{D5CDD505-2E9C-101B-9397-08002B2CF9AE}" pid="3" name="MediaServiceImageTags">
    <vt:lpwstr/>
  </property>
</Properties>
</file>